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与青年亚文化丛书  御宅  二次元世界的迷狂</w:t>
      </w:r>
    </w:p>
    <w:p>
      <w:r>
        <w:t>作者：易前良，王凌菲著；马中红主编</w:t>
      </w:r>
    </w:p>
    <w:p>
      <w:r>
        <w:t>出版社：苏州：苏州大学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新媒介与青年亚文化丛书  御宅  二次元世界的迷狂 评论地址：https://www.jiaokey.com/book/detail/131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